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管理实操细节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管理实操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05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会议管理实操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